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1 23-129 Provincie Gelderland - Brief Richtlijn Klimaart en energiemiddelen en Richtlijn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2 23-128 Inwoner - Brief Woo-verzoek flexwon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3 23-107 Gemeente Putten - Zienswijze gemeenschappelijke regeling VN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4 23-124 Het Vergeten Kind - Onderzoeksrapport dak- en thuisloosheid “Ik was thuisloos en voelde me vergeten en afgedankt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5 23-123 EUREGIO - Memo EUREGIO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6 23-120 VAL Oude IJsselstreek - Brief lidmaatschap en nieuwsbri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7 23-118 Silvolds Belang - Brief Pumptrackbaan speel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8 23-117 College - Definitief Jaarverslag klachtenbehandel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9 23-116 Ap Cloosterman - Brief Rusland vernietigt het Westen zonder oorlog met hen te vo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10 23-115a College - Jaarverantwoording Kinderopvang 2022, gemeente Oude IJsselstree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1 23-114 - Kindergemeenteraad gemeente Oude IJsselstreek - Motie kindergemeenteraad Stop Pe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12 23-113 Pesticide Action Network - Brief Groen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13 23-108 Amphion Cultuurbedrijf - Amphion Presenteert 2022 - jaarver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23-129 Provincie Gelderland - Brief Richtlijn Klimaart en energiemiddelen en Richtlijn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9a Provincie Gelderland - Brief Richtlijn Klimaat en energiemiddelen en Richtlijn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9b Provincie Gelderland - Bijlage 1 Richtlijn Klimaat en energie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9c Provincie Gelderland - Bijlage 2 Richtlijn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23-128 Inwoner - Brief Woo-verzoek flexwon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8 Inwoner - Brief Woo-verzoek flexwon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23-107 Gemeente Putten - Zienswijze gemeenschappelijke regeling VN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7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07 Gemeente Putten - Zienswijze gemeenschappelijke regeling V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07b Gemeente Lochem - Raadsvoorstel wijziging gemeenschappelijke regeling V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23-124 Het Vergeten Kind - Onderzoeksrapport dak- en thuisloosheid “Ik was thuisloos en voelde me vergeten en afgedankt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4 Het Vergeten Kind - Onderzoeksrapport dak- en thuisloosheid “Ik was thuisloos en voelde me vergeten en afgedankt”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23-123 EUREGIO - Memo EUREGIO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3 EUREGIO - Memo EUREGIO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23-120 VAL Oude IJsselstreek - Brief lidmaatschap en nieuwsbr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0a VAL Oude IJsselstreek - Brief lidmaat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20b VAL Oude IJsselstreek - Nieuwsbrief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23-118 Silvolds Belang - Brief Pumptrackbaan speel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8 Silvolds Belang - Brief Pumptrackbaan spee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23-117 College - Definitief Jaarverslag klachtenbehandel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7 College - Definitief Jaarverslag klachtenbehandel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23-116 Ap Cloosterman - Brief Rusland vernietigt het Westen zonder oorlog met hen te vo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6 Ap Cloosterman - Brief Rusland vernietigt het Westen zonder oorlog met hen te vo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23-115a College - Jaarverantwoording Kinderopvang 2022, gemeente Oude IJsselstree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3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5a College - Jaarverantwoording Kinderopvang 2022, gemeente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5b College - Collegevoorstel Jaarverantwoording kinderopvang 2022 gemeente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23-114 - Kindergemeenteraad gemeente Oude IJsselstreek - Motie kindergemeenteraad Stop Pe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4 - Kindergemeenteraad gemeente Oude IJsselstreek - Motie kindergemeenteraad Stop P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23-113 Pesticide Action Network - Brief Groen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1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13 Pesticide Action Network - Brief Groen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23-108 Amphion Cultuurbedrijf - Amphion Presenteert 2022 - jaarver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08 Amphion Cultuurbedrijf - Amphion Presenteert 2022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3-129a-Provincie-Gelderland-Brief-Richtlijn-Klimaar-en-energiemiddelen-en-Richtlijn-Jeugdzorg.pdf" TargetMode="External" /><Relationship Id="rId25" Type="http://schemas.openxmlformats.org/officeDocument/2006/relationships/hyperlink" Target="https://raad.oude-ijsselstreek.nl//Documenten/23-129b-Provincie-Gelderland-Bijlage-1-Richtlijn-Klimaat-en-energiemiddelen.pdf" TargetMode="External" /><Relationship Id="rId26" Type="http://schemas.openxmlformats.org/officeDocument/2006/relationships/hyperlink" Target="https://raad.oude-ijsselstreek.nl//Documenten/23-129c-Provincie-Gelderland-Bijlage-2-Richtlijn-Jeugdzorg.pdf" TargetMode="External" /><Relationship Id="rId27" Type="http://schemas.openxmlformats.org/officeDocument/2006/relationships/hyperlink" Target="https://raad.oude-ijsselstreek.nl//Documenten/23-128-Inwoner-Brief-Woo-verzoek-flexwoningen-Oude-IJsselstreek.pdf" TargetMode="External" /><Relationship Id="rId28" Type="http://schemas.openxmlformats.org/officeDocument/2006/relationships/hyperlink" Target="https://raad.oude-ijsselstreek.nl//Documenten/23-107-Gemeente-Putten-Zienswijze-gemeenschappelijke-regeling-VNOG.pdf" TargetMode="External" /><Relationship Id="rId29" Type="http://schemas.openxmlformats.org/officeDocument/2006/relationships/hyperlink" Target="https://raad.oude-ijsselstreek.nl//Documenten/23-107b-Gemeente-Lochem-Raadsvoorstel-wijziging-gemeenschappelijke-regeling-VNOG.pdf" TargetMode="External" /><Relationship Id="rId36" Type="http://schemas.openxmlformats.org/officeDocument/2006/relationships/hyperlink" Target="https://raad.oude-ijsselstreek.nl//Documenten/23-124-Het-Vergeten-Kind-Onderzoeksrapport-dak-en-thuisloosheid-Ik-was-thuisloos-en-voelde-me-vergeten-en-afgedankt.pdf" TargetMode="External" /><Relationship Id="rId37" Type="http://schemas.openxmlformats.org/officeDocument/2006/relationships/hyperlink" Target="https://raad.oude-ijsselstreek.nl//Documenten/23-123-EUREGIO-Memo-EUREGIO-Raad.pdf" TargetMode="External" /><Relationship Id="rId38" Type="http://schemas.openxmlformats.org/officeDocument/2006/relationships/hyperlink" Target="https://raad.oude-ijsselstreek.nl//Documenten/23-120a-VAL-Oude-IJsselstreek-Brief-lidmaatschap.pdf" TargetMode="External" /><Relationship Id="rId39" Type="http://schemas.openxmlformats.org/officeDocument/2006/relationships/hyperlink" Target="https://raad.oude-ijsselstreek.nl//Documenten/23-120b-VAL-Oude-IJsselstreek-Nieuwsbrief-juni-2023.pdf" TargetMode="External" /><Relationship Id="rId40" Type="http://schemas.openxmlformats.org/officeDocument/2006/relationships/hyperlink" Target="https://raad.oude-ijsselstreek.nl//Documenten/23-118-Silvolds-Belang-Brief-Pumptrackbaan-speelplan.pdf" TargetMode="External" /><Relationship Id="rId41" Type="http://schemas.openxmlformats.org/officeDocument/2006/relationships/hyperlink" Target="https://raad.oude-ijsselstreek.nl//Documenten/23-117-College-Definitief-Jaarverslag-klachtenbehandeling-2022.pdf" TargetMode="External" /><Relationship Id="rId42" Type="http://schemas.openxmlformats.org/officeDocument/2006/relationships/hyperlink" Target="https://raad.oude-ijsselstreek.nl//Documenten/23-116-Ap-Cloosterman-Brief-Rusland-vernietigt-het-Westen-zonder-oorlog-met-hen-te-voeren.pdf" TargetMode="External" /><Relationship Id="rId43" Type="http://schemas.openxmlformats.org/officeDocument/2006/relationships/hyperlink" Target="https://raad.oude-ijsselstreek.nl//Documenten/23-115a-College-Jaarverantwoording-Kinderopvang-2022-gemeente-Oude-IJsselstreek.pdf" TargetMode="External" /><Relationship Id="rId44" Type="http://schemas.openxmlformats.org/officeDocument/2006/relationships/hyperlink" Target="https://raad.oude-ijsselstreek.nl//Documenten/23-115b-College-Collegevoorstel-Jaarverantwoording-kinderopvang-2022-gemeente-Oude-IJsselstreek.pdf" TargetMode="External" /><Relationship Id="rId45" Type="http://schemas.openxmlformats.org/officeDocument/2006/relationships/hyperlink" Target="https://raad.oude-ijsselstreek.nl//Documenten/23-114-Kindergemeenteraad-gemeente-Oude-IJsselstreek-Motie-kindergemeenteraad-Stop-Pesten.pdf" TargetMode="External" /><Relationship Id="rId46" Type="http://schemas.openxmlformats.org/officeDocument/2006/relationships/hyperlink" Target="https://raad.oude-ijsselstreek.nl//Documenten/23-113-Pesticide-Action-Network-Brief-Groenbeheer.pdf" TargetMode="External" /><Relationship Id="rId47" Type="http://schemas.openxmlformats.org/officeDocument/2006/relationships/hyperlink" Target="https://raad.oude-ijsselstreek.nl//Documenten/23-108-Amphion-Cultuurbedrijf-Amphion-Presenteert-2022-jaar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